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1CBB5" w14:textId="3B8C3E44" w:rsidR="00FD17BF" w:rsidRPr="001D77E3" w:rsidRDefault="001D77E3" w:rsidP="007814F7">
      <w:pPr>
        <w:spacing w:after="0" w:line="240" w:lineRule="auto"/>
        <w:ind w:left="5" w:hanging="11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      </w:t>
      </w:r>
      <w:r w:rsidR="007814F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    </w:t>
      </w: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                                </w:t>
      </w:r>
      <w:r w:rsidRPr="001D77E3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Załącznik nr 3 do Zapytania o</w:t>
      </w: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fertowego</w:t>
      </w:r>
    </w:p>
    <w:p w14:paraId="0618324C" w14:textId="222FE506" w:rsidR="00270D76" w:rsidRPr="007814F7" w:rsidRDefault="00FD17BF" w:rsidP="007814F7">
      <w:pPr>
        <w:spacing w:after="0" w:line="240" w:lineRule="auto"/>
        <w:ind w:left="5" w:hanging="11"/>
        <w:rPr>
          <w:rFonts w:ascii="Calibri" w:eastAsia="Calibri" w:hAnsi="Calibri" w:cs="Calibri"/>
          <w:color w:val="000000"/>
          <w:kern w:val="0"/>
          <w:sz w:val="28"/>
          <w:szCs w:val="28"/>
          <w14:ligatures w14:val="none"/>
        </w:rPr>
      </w:pPr>
      <w:r w:rsidRPr="007814F7">
        <w:rPr>
          <w:rFonts w:ascii="Calibri" w:eastAsia="Calibri" w:hAnsi="Calibri" w:cs="Calibri"/>
          <w:color w:val="000000"/>
          <w:kern w:val="0"/>
          <w:sz w:val="28"/>
          <w:szCs w:val="28"/>
          <w14:ligatures w14:val="none"/>
        </w:rPr>
        <w:t>Formularz cenowy</w:t>
      </w:r>
    </w:p>
    <w:tbl>
      <w:tblPr>
        <w:tblW w:w="1504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084"/>
        <w:gridCol w:w="758"/>
        <w:gridCol w:w="993"/>
        <w:gridCol w:w="992"/>
        <w:gridCol w:w="992"/>
        <w:gridCol w:w="992"/>
        <w:gridCol w:w="851"/>
        <w:gridCol w:w="992"/>
        <w:gridCol w:w="1134"/>
        <w:gridCol w:w="1701"/>
        <w:gridCol w:w="1418"/>
        <w:gridCol w:w="1438"/>
      </w:tblGrid>
      <w:tr w:rsidR="00BF5E04" w:rsidRPr="00BF5E04" w14:paraId="6CAC557D" w14:textId="77777777" w:rsidTr="007814F7">
        <w:trPr>
          <w:trHeight w:val="1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F07C7" w14:textId="1B79B2D5" w:rsidR="00BF5E04" w:rsidRPr="00BF5E04" w:rsidRDefault="00BF5E04" w:rsidP="00BF5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Lp</w:t>
            </w:r>
            <w:proofErr w:type="spellEnd"/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5B0A3A47" w14:textId="26CE4D47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Miejsce Gromadzenia Odpadów - (MGO) dokładny adres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326A9F98" w14:textId="53776399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Rodzaj usługi, rodzaj pojemnika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/ kontenera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3F794FFA" w14:textId="2634D760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Kod odpadu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2BFE07C8" w14:textId="54373BD7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Ilość pojemników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/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kontenerów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4B7D54F4" w14:textId="65FF8942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Pojemność / rodzaj pojemnika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2230F18E" w14:textId="1741A73C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Cena jednostkowa za jeden pojemnik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4AAF910E" w14:textId="4CB95EBF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Cena jednostkowa usługi netto (zł)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4C5C8FF7" w14:textId="59CB543A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Stawka VAT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160BD452" w14:textId="45321FD6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Kwota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podatku VAT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(zł)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5EDCFC3E" w14:textId="1BB09A83" w:rsidR="00BF5E04" w:rsidRPr="00BF5E04" w:rsidRDefault="00BF5E04" w:rsidP="00BF5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Cena jednokrotnego odbioru brutto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(zł)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  <w:hideMark/>
          </w:tcPr>
          <w:p w14:paraId="5EC5C80A" w14:textId="4748AE8A" w:rsidR="00BF5E04" w:rsidRPr="00BF5E04" w:rsidRDefault="00BF5E04" w:rsidP="00BF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Częstotliwość wywozu w miesiącu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FB4"/>
            <w:hideMark/>
          </w:tcPr>
          <w:p w14:paraId="7CC4C361" w14:textId="5D95E523" w:rsid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wartość zamówienia netto </w:t>
            </w:r>
          </w:p>
          <w:p w14:paraId="64980897" w14:textId="614D1E02" w:rsidR="00BF5E04" w:rsidRP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FB4"/>
            <w:hideMark/>
          </w:tcPr>
          <w:p w14:paraId="4064922F" w14:textId="0B899150" w:rsid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wartość zamówienia brutto </w:t>
            </w:r>
          </w:p>
          <w:p w14:paraId="378E6458" w14:textId="1D1CBBDD" w:rsidR="00BF5E04" w:rsidRP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E02B7" w:rsidRPr="00BF5E04" w14:paraId="156383AB" w14:textId="77777777" w:rsidTr="007814F7">
        <w:trPr>
          <w:trHeight w:val="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9393" w14:textId="4C7E3C09" w:rsidR="00AE02B7" w:rsidRPr="00BF5E04" w:rsidRDefault="00AE02B7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45285BA6" w14:textId="21D1F991" w:rsidR="00AE02B7" w:rsidRPr="00BF5E04" w:rsidRDefault="00AE02B7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3850C2B3" w14:textId="0F5FF06B" w:rsidR="00AE02B7" w:rsidRPr="00BF5E04" w:rsidRDefault="00AE02B7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0D4A2D3D" w14:textId="4BF462E0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71B63953" w14:textId="7981F69A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76C21FE2" w14:textId="09DE59E0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104E0F53" w14:textId="322A9774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1DAE9E20" w14:textId="27011602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4EF4E33A" w14:textId="6FB60E89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23BE0B5A" w14:textId="7D27B3DD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4CC64905" w14:textId="72A729BD" w:rsidR="00AE02B7" w:rsidRPr="00BF5E04" w:rsidRDefault="009B3AB4" w:rsidP="009B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9E1D4"/>
          </w:tcPr>
          <w:p w14:paraId="6DEC3009" w14:textId="206270B9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FB4"/>
          </w:tcPr>
          <w:p w14:paraId="18FBC6B4" w14:textId="27FF9BE3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FB4"/>
          </w:tcPr>
          <w:p w14:paraId="0E029D91" w14:textId="30612FF6" w:rsidR="00AE02B7" w:rsidRPr="00BF5E04" w:rsidRDefault="009B3AB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</w:tr>
      <w:tr w:rsidR="00BF5E04" w:rsidRPr="00BF5E04" w14:paraId="351BE0C9" w14:textId="77777777" w:rsidTr="007814F7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8E3A" w14:textId="77777777" w:rsidR="00BF5E04" w:rsidRPr="00BF5E04" w:rsidRDefault="00BF5E04" w:rsidP="00BF5E04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51D9D" w14:textId="0193B6C0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RAKOWIECKA 37, WARSZAW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DE202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Gabaryty - KP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435A0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03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1F3A" w14:textId="77777777" w:rsidR="00BF5E04" w:rsidRP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E7B0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7,00/KP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108E7" w14:textId="3F0CDFEF" w:rsidR="00BF5E04" w:rsidRPr="00057B96" w:rsidRDefault="00B41FFC" w:rsidP="001D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6813" w14:textId="6C0ECAA1" w:rsidR="00BF5E04" w:rsidRPr="00057B96" w:rsidRDefault="00B41FFC" w:rsidP="001D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78CB" w14:textId="77777777" w:rsidR="00BF5E04" w:rsidRPr="00057B96" w:rsidRDefault="00BF5E04" w:rsidP="001D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C1F3" w14:textId="77777777" w:rsidR="00BF5E04" w:rsidRPr="00057B96" w:rsidRDefault="00BF5E04" w:rsidP="001D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0467F46" w14:textId="77777777" w:rsidR="001D0CF5" w:rsidRPr="00057B96" w:rsidRDefault="001D0CF5" w:rsidP="001D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4AEE00F" w14:textId="22A4067C" w:rsidR="001D0CF5" w:rsidRPr="00057B96" w:rsidRDefault="001D0CF5" w:rsidP="001D0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CA11E" w14:textId="77777777" w:rsidR="00BF5E04" w:rsidRPr="00057B96" w:rsidRDefault="00BF5E04" w:rsidP="001D0CF5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5AB114A" w14:textId="77777777" w:rsidR="001D0CF5" w:rsidRPr="00057B96" w:rsidRDefault="001D0CF5" w:rsidP="001D0CF5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3D670E5" w14:textId="125E6DC3" w:rsidR="001D0CF5" w:rsidRPr="00057B96" w:rsidRDefault="001D0CF5" w:rsidP="001D0CF5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EC0A" w14:textId="77777777" w:rsidR="00BF5E04" w:rsidRPr="00057B96" w:rsidRDefault="00BF5E04" w:rsidP="001D0CF5">
            <w:pPr>
              <w:spacing w:after="0" w:line="240" w:lineRule="auto"/>
              <w:ind w:firstLineChars="100" w:firstLine="18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usługa na zgłosz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3898" w14:textId="77777777" w:rsidR="00BF5E04" w:rsidRPr="00057B96" w:rsidRDefault="00BF5E04" w:rsidP="001D0CF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322D1639" w14:textId="7C69FA4E" w:rsidR="001D0CF5" w:rsidRPr="00057B96" w:rsidRDefault="001D0CF5" w:rsidP="001D0CF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82EB" w14:textId="77777777" w:rsidR="00BF5E04" w:rsidRPr="00057B96" w:rsidRDefault="00BF5E04" w:rsidP="001D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06BA5357" w14:textId="73E85FF8" w:rsidR="001D0CF5" w:rsidRPr="00057B96" w:rsidRDefault="001D0CF5" w:rsidP="001D0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..</w:t>
            </w:r>
          </w:p>
        </w:tc>
      </w:tr>
      <w:tr w:rsidR="00BF5E04" w:rsidRPr="00BF5E04" w14:paraId="565082D0" w14:textId="77777777" w:rsidTr="007814F7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B50FF" w14:textId="77777777" w:rsidR="00BF5E04" w:rsidRPr="00BF5E04" w:rsidRDefault="00BF5E04" w:rsidP="00BF5E04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EF2C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RAKOWIECKA 37, WARSZAW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A4F17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Zmieszane PIIO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8F29C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03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0088F" w14:textId="77777777" w:rsidR="00BF5E04" w:rsidRP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55781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,10/1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D5910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16AA596" w14:textId="71731F48" w:rsidR="00057B96" w:rsidRPr="00057B96" w:rsidRDefault="0033412D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65BEC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35F4E67" w14:textId="61B7E147" w:rsidR="00057B96" w:rsidRPr="00057B96" w:rsidRDefault="00057B96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F6FE6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16EC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484CA62" w14:textId="29128A83" w:rsidR="00057B96" w:rsidRPr="00057B96" w:rsidRDefault="00057B96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56E60" w14:textId="77777777" w:rsidR="00BF5E04" w:rsidRPr="00057B96" w:rsidRDefault="00BF5E04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554E6F3" w14:textId="79F004D8" w:rsidR="00057B96" w:rsidRPr="00057B96" w:rsidRDefault="00057B96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CA77C" w14:textId="77777777" w:rsidR="00BF5E04" w:rsidRPr="00057B96" w:rsidRDefault="00BF5E04" w:rsidP="0033412D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odbiór co tydz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505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D220428" w14:textId="2F901F11" w:rsidR="0033412D" w:rsidRPr="00057B96" w:rsidRDefault="0033412D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…………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ACBEF" w14:textId="77777777" w:rsidR="00BF5E04" w:rsidRDefault="00BF5E04" w:rsidP="0033412D">
            <w:pPr>
              <w:spacing w:after="0" w:line="240" w:lineRule="auto"/>
              <w:ind w:firstLineChars="300" w:firstLine="4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D0650A4" w14:textId="3D2E64D4" w:rsidR="0033412D" w:rsidRPr="00057B96" w:rsidRDefault="0033412D" w:rsidP="0033412D">
            <w:pPr>
              <w:spacing w:after="0" w:line="240" w:lineRule="auto"/>
              <w:ind w:firstLineChars="300" w:firstLine="4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</w:p>
        </w:tc>
      </w:tr>
      <w:tr w:rsidR="00BF5E04" w:rsidRPr="00BF5E04" w14:paraId="61D27543" w14:textId="77777777" w:rsidTr="007814F7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73A3B" w14:textId="77777777" w:rsidR="00BF5E04" w:rsidRPr="00BF5E04" w:rsidRDefault="00BF5E04" w:rsidP="00BF5E04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1CD04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RAKOWIECKA 37, WARSZAW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D54A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Szkło - PIIO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D529F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 01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77654" w14:textId="77777777" w:rsidR="00BF5E04" w:rsidRP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42D2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,10/1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8D33A" w14:textId="77777777" w:rsidR="00277D24" w:rsidRDefault="00277D2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A271EA6" w14:textId="3CF38958" w:rsidR="00BF5E04" w:rsidRPr="00057B96" w:rsidRDefault="00057B96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F704A" w14:textId="77777777" w:rsidR="00BF5E04" w:rsidRDefault="00BF5E04" w:rsidP="0027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9CF8E2A" w14:textId="42FC5E12" w:rsidR="00277D24" w:rsidRPr="00057B96" w:rsidRDefault="00277D24" w:rsidP="0027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D9C26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CEFF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5AC552B" w14:textId="052E91A2" w:rsidR="00277D24" w:rsidRPr="00057B96" w:rsidRDefault="00277D2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045F1" w14:textId="77777777" w:rsidR="00BF5E04" w:rsidRDefault="00BF5E04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F4C13BB" w14:textId="29665498" w:rsidR="00277D24" w:rsidRPr="00057B96" w:rsidRDefault="00277D24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DE738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odbiór co cztery</w:t>
            </w: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tygod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E3343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8BC139B" w14:textId="34A2998F" w:rsidR="00277D24" w:rsidRPr="00057B96" w:rsidRDefault="00277D2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87333" w14:textId="74875DCB" w:rsidR="00BF5E04" w:rsidRDefault="00BF5E04" w:rsidP="00277D24">
            <w:pPr>
              <w:spacing w:after="0" w:line="240" w:lineRule="auto"/>
              <w:ind w:firstLineChars="300" w:firstLine="48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B965C9C" w14:textId="3B4D363A" w:rsidR="00DB5C5D" w:rsidRDefault="00DB5C5D" w:rsidP="00277D24">
            <w:pPr>
              <w:spacing w:after="0" w:line="240" w:lineRule="auto"/>
              <w:ind w:firstLineChars="300" w:firstLine="48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..</w:t>
            </w:r>
          </w:p>
          <w:p w14:paraId="6DC933F7" w14:textId="77777777" w:rsidR="00277D24" w:rsidRDefault="00277D24" w:rsidP="00277D24">
            <w:pPr>
              <w:spacing w:after="0" w:line="240" w:lineRule="auto"/>
              <w:ind w:firstLineChars="300" w:firstLine="48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248E6FE" w14:textId="5EFE5E66" w:rsidR="00277D24" w:rsidRPr="00057B96" w:rsidRDefault="00277D24" w:rsidP="00277D24">
            <w:pPr>
              <w:spacing w:after="0" w:line="240" w:lineRule="auto"/>
              <w:ind w:firstLineChars="300" w:firstLine="48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F5E04" w:rsidRPr="00BF5E04" w14:paraId="537713C5" w14:textId="77777777" w:rsidTr="007814F7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9871F" w14:textId="77777777" w:rsidR="00BF5E04" w:rsidRPr="00BF5E04" w:rsidRDefault="00BF5E04" w:rsidP="00BF5E04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18CCC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RAKOWIECKA 37, WARSZAW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5477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Papier PIIO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C1159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 0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28568" w14:textId="77777777" w:rsidR="00BF5E04" w:rsidRP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4CD34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,10/1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36ECA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2714FB4" w14:textId="6D2DE95D" w:rsidR="00DB5C5D" w:rsidRPr="00057B96" w:rsidRDefault="00DB5C5D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2C2F8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00BAA7F" w14:textId="2FC2C052" w:rsidR="00DB5C5D" w:rsidRPr="00057B96" w:rsidRDefault="00DB5C5D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89883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8307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B1FB347" w14:textId="131503FF" w:rsidR="00DB5C5D" w:rsidRPr="00057B96" w:rsidRDefault="00DB5C5D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44D36" w14:textId="77777777" w:rsidR="00BF5E04" w:rsidRDefault="00BF5E04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A2D94E4" w14:textId="75B582AE" w:rsidR="00DB5C5D" w:rsidRPr="00057B96" w:rsidRDefault="00DB5C5D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5D075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odbiór co tydz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C1AA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70B0C57" w14:textId="69FC5D06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F2AFA2" w14:textId="77777777" w:rsidR="00BF5E04" w:rsidRDefault="00BF5E04" w:rsidP="0033412D">
            <w:pPr>
              <w:spacing w:after="0" w:line="240" w:lineRule="auto"/>
              <w:ind w:firstLineChars="300" w:firstLine="4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DE55EEA" w14:textId="040301C9" w:rsidR="008832E2" w:rsidRPr="00057B96" w:rsidRDefault="008832E2" w:rsidP="0033412D">
            <w:pPr>
              <w:spacing w:after="0" w:line="240" w:lineRule="auto"/>
              <w:ind w:firstLineChars="300" w:firstLine="4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</w:tr>
      <w:tr w:rsidR="00BF5E04" w:rsidRPr="00BF5E04" w14:paraId="5C22A60A" w14:textId="77777777" w:rsidTr="007814F7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E4176" w14:textId="77777777" w:rsidR="00BF5E04" w:rsidRPr="00BF5E04" w:rsidRDefault="00BF5E04" w:rsidP="00BF5E04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21DFD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RAKOWIECKA 37, WARSZAW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54FC0" w14:textId="77777777" w:rsidR="00BF5E04" w:rsidRPr="00BF5E04" w:rsidRDefault="00BF5E04" w:rsidP="00BF5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Metale                i</w:t>
            </w: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Tworzywa PIIO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12E41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 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81B41" w14:textId="77777777" w:rsidR="00BF5E04" w:rsidRP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A4375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1,10/1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F4F4B" w14:textId="77777777" w:rsidR="00BF5E04" w:rsidRDefault="00BF5E04" w:rsidP="00883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DCADE36" w14:textId="41A518D7" w:rsidR="008832E2" w:rsidRPr="00057B96" w:rsidRDefault="008832E2" w:rsidP="008832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C2911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ABB7716" w14:textId="3747A54C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46D0B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378C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46827F9" w14:textId="0272A9DA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35FA14" w14:textId="77777777" w:rsidR="00BF5E04" w:rsidRDefault="00BF5E04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AD2414A" w14:textId="47A94F9F" w:rsidR="008832E2" w:rsidRPr="00057B96" w:rsidRDefault="008832E2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98CF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odbiór co cztery</w:t>
            </w: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tygod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47D16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3630BC" w14:textId="2A99F7B7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947B8" w14:textId="77777777" w:rsidR="00BF5E04" w:rsidRDefault="00BF5E04" w:rsidP="0033412D">
            <w:pPr>
              <w:spacing w:after="0" w:line="240" w:lineRule="auto"/>
              <w:ind w:firstLineChars="300" w:firstLine="4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BF8A019" w14:textId="63221936" w:rsidR="008832E2" w:rsidRPr="00057B96" w:rsidRDefault="008832E2" w:rsidP="0033412D">
            <w:pPr>
              <w:spacing w:after="0" w:line="240" w:lineRule="auto"/>
              <w:ind w:firstLineChars="300" w:firstLine="4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</w:tr>
      <w:tr w:rsidR="00BF5E04" w:rsidRPr="00BF5E04" w14:paraId="67D526A1" w14:textId="77777777" w:rsidTr="007814F7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8A7FF" w14:textId="77777777" w:rsidR="00BF5E04" w:rsidRPr="00BF5E04" w:rsidRDefault="00BF5E04" w:rsidP="00BF5E04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1BDB9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RAKOWIECKA 37, WARSZAW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8451C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Bio</w:t>
            </w:r>
            <w:proofErr w:type="spellEnd"/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kuchenne - P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03A61" w14:textId="77777777" w:rsidR="00BF5E04" w:rsidRPr="00BF5E04" w:rsidRDefault="00BF5E04" w:rsidP="00BF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01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C9B25" w14:textId="77777777" w:rsidR="00BF5E04" w:rsidRPr="00BF5E04" w:rsidRDefault="00BF5E04" w:rsidP="00BF5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89050" w14:textId="77777777" w:rsidR="00BF5E04" w:rsidRPr="00BF5E04" w:rsidRDefault="00BF5E04" w:rsidP="001D77E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0,12/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342BF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CB53DE7" w14:textId="5ECC8F24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0DF77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014C15B" w14:textId="7459DF1F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A6C0B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4A66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D1FAD60" w14:textId="7B1E2FA8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1FEDC" w14:textId="77777777" w:rsidR="00BF5E04" w:rsidRDefault="00BF5E04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34B1904" w14:textId="149415D8" w:rsidR="008832E2" w:rsidRPr="00057B96" w:rsidRDefault="008832E2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B5976" w14:textId="77777777" w:rsidR="00BF5E04" w:rsidRPr="00057B96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odbiór co tydz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951C" w14:textId="77777777" w:rsidR="00BF5E04" w:rsidRDefault="00BF5E0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573E7C0" w14:textId="73ED166D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130B4" w14:textId="77777777" w:rsidR="00BF5E04" w:rsidRDefault="00BF5E04" w:rsidP="0033412D">
            <w:pPr>
              <w:spacing w:after="0" w:line="240" w:lineRule="auto"/>
              <w:ind w:firstLineChars="300" w:firstLine="4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A8E801A" w14:textId="3D77C7F4" w:rsidR="008832E2" w:rsidRPr="00057B96" w:rsidRDefault="008832E2" w:rsidP="0033412D">
            <w:pPr>
              <w:spacing w:after="0" w:line="240" w:lineRule="auto"/>
              <w:ind w:firstLineChars="300" w:firstLine="4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</w:tr>
      <w:tr w:rsidR="00ED181B" w:rsidRPr="00BF5E04" w14:paraId="40E97375" w14:textId="77777777" w:rsidTr="007814F7">
        <w:trPr>
          <w:trHeight w:val="70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D0803" w14:textId="771950D6" w:rsidR="00ED181B" w:rsidRPr="00BF5E04" w:rsidRDefault="00ED181B" w:rsidP="00ED181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2F9B" w14:textId="75F6D082" w:rsidR="00ED181B" w:rsidRPr="00BF5E04" w:rsidRDefault="00ED181B" w:rsidP="00ED181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RAKOWIECKA 37, WARSZAW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4952" w14:textId="246FF504" w:rsidR="00ED181B" w:rsidRPr="00BF5E04" w:rsidRDefault="00ED181B" w:rsidP="00ED181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BIO - KP 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D7381" w14:textId="5D19C50E" w:rsidR="00ED181B" w:rsidRPr="00BF5E04" w:rsidRDefault="00ED181B" w:rsidP="00ED1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 0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4F5DA" w14:textId="40A98FFD" w:rsidR="00ED181B" w:rsidRPr="00BF5E04" w:rsidRDefault="00ED181B" w:rsidP="00ED1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8BCE" w14:textId="67E4307D" w:rsidR="00ED181B" w:rsidRPr="00BF5E04" w:rsidRDefault="00ED181B" w:rsidP="00ED181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F5E04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5,00/KP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4A615" w14:textId="77777777" w:rsidR="00ED181B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A282EFB" w14:textId="3D55004F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1A8D3" w14:textId="77777777" w:rsidR="00ED181B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29F4886" w14:textId="3D31EB48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E0163" w14:textId="5DD0A216" w:rsidR="00ED181B" w:rsidRPr="00057B96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6D5C" w14:textId="77777777" w:rsidR="00ED181B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5782275" w14:textId="1EBCC0BC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44F24" w14:textId="77777777" w:rsidR="00ED181B" w:rsidRDefault="00ED181B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CCEC721" w14:textId="73654080" w:rsidR="008832E2" w:rsidRPr="00057B96" w:rsidRDefault="008832E2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3B05" w14:textId="1EF258D3" w:rsidR="00ED181B" w:rsidRPr="00057B96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t>odbiór odpadów</w:t>
            </w:r>
            <w:r w:rsidRPr="00057B96"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zielonych co 4 tygod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E1A3A" w14:textId="77777777" w:rsidR="00ED181B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A76F660" w14:textId="7F6EEFFF" w:rsidR="008832E2" w:rsidRPr="00057B96" w:rsidRDefault="008832E2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1CC44" w14:textId="77777777" w:rsidR="00ED181B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0D68643" w14:textId="32CDC7F8" w:rsidR="008832E2" w:rsidRPr="00057B96" w:rsidRDefault="00D057F4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.</w:t>
            </w:r>
          </w:p>
        </w:tc>
      </w:tr>
      <w:tr w:rsidR="00ED181B" w:rsidRPr="00BF5E04" w14:paraId="2BE583E1" w14:textId="77777777" w:rsidTr="006E2297">
        <w:trPr>
          <w:trHeight w:val="70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7EFBD" w14:textId="5246652D" w:rsidR="00ED181B" w:rsidRPr="00BF5E04" w:rsidRDefault="00ED181B" w:rsidP="00ED181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347B" w14:textId="77777777" w:rsidR="00ED181B" w:rsidRDefault="00ED181B" w:rsidP="00ED18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ED181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  <w:p w14:paraId="37F50C2A" w14:textId="5F0DFE8F" w:rsidR="00B41FFC" w:rsidRPr="00ED181B" w:rsidRDefault="00B41FFC" w:rsidP="00ED18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4EE06D51" w14:textId="271D270D" w:rsidR="00ED181B" w:rsidRPr="00BF5E04" w:rsidRDefault="00ED181B" w:rsidP="00ED181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</w:tcPr>
          <w:p w14:paraId="12CE8FE6" w14:textId="66AB00A9" w:rsidR="00ED181B" w:rsidRPr="00BF5E04" w:rsidRDefault="00ED181B" w:rsidP="00ED1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</w:tcPr>
          <w:p w14:paraId="19732B5F" w14:textId="42EF054C" w:rsidR="00ED181B" w:rsidRPr="00BF5E04" w:rsidRDefault="00ED181B" w:rsidP="00ED1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253938E" w14:textId="28B2A156" w:rsidR="00ED181B" w:rsidRPr="00BF5E04" w:rsidRDefault="00ED181B" w:rsidP="00ED181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</w:tcPr>
          <w:p w14:paraId="0B50A9B2" w14:textId="5828F908" w:rsidR="00ED181B" w:rsidRPr="00057B96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</w:tcPr>
          <w:p w14:paraId="308AD5ED" w14:textId="3C1E4C06" w:rsidR="00ED181B" w:rsidRPr="00057B96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  <w:hideMark/>
          </w:tcPr>
          <w:p w14:paraId="593DAAC8" w14:textId="03E40641" w:rsidR="00ED181B" w:rsidRPr="00057B96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DCD91A6" w14:textId="089A483B" w:rsidR="00ED181B" w:rsidRPr="00057B96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</w:tcPr>
          <w:p w14:paraId="425962B9" w14:textId="1443D049" w:rsidR="00ED181B" w:rsidRPr="00057B96" w:rsidRDefault="00ED181B" w:rsidP="0033412D">
            <w:pPr>
              <w:spacing w:after="0" w:line="240" w:lineRule="auto"/>
              <w:ind w:firstLineChars="200" w:firstLine="3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A2D2FBE" w14:textId="63DC8BF6" w:rsidR="00ED181B" w:rsidRPr="00057B96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DE50F" w14:textId="77777777" w:rsidR="00ED181B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328D7260" w14:textId="0BA00DC2" w:rsidR="0033412D" w:rsidRPr="00057B96" w:rsidRDefault="0033412D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DBD94" w14:textId="77777777" w:rsidR="00ED181B" w:rsidRDefault="00ED181B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769AB82" w14:textId="0557E55A" w:rsidR="0033412D" w:rsidRPr="00057B96" w:rsidRDefault="0033412D" w:rsidP="0033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…………………</w:t>
            </w:r>
          </w:p>
        </w:tc>
      </w:tr>
    </w:tbl>
    <w:p w14:paraId="018A7A76" w14:textId="0E683C7F" w:rsidR="00282148" w:rsidRPr="00FD17BF" w:rsidRDefault="00B41FFC" w:rsidP="00BF5E04">
      <w:pPr>
        <w:spacing w:after="513"/>
        <w:ind w:left="5" w:hanging="10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color w:val="000000"/>
          <w:kern w:val="0"/>
          <w14:ligatures w14:val="none"/>
        </w:rPr>
        <w:t xml:space="preserve">Wypełnić we  wszystkich </w:t>
      </w:r>
      <w:r w:rsidR="00D057F4">
        <w:rPr>
          <w:rFonts w:ascii="Calibri" w:eastAsia="Calibri" w:hAnsi="Calibri" w:cs="Calibri"/>
          <w:color w:val="000000"/>
          <w:kern w:val="0"/>
          <w14:ligatures w14:val="none"/>
        </w:rPr>
        <w:t>wykropkowanych</w:t>
      </w:r>
      <w:r>
        <w:rPr>
          <w:rFonts w:ascii="Calibri" w:eastAsia="Calibri" w:hAnsi="Calibri" w:cs="Calibri"/>
          <w:color w:val="000000"/>
          <w:kern w:val="0"/>
          <w14:ligatures w14:val="none"/>
        </w:rPr>
        <w:t xml:space="preserve"> miejscach</w:t>
      </w:r>
    </w:p>
    <w:sectPr w:rsidR="00282148" w:rsidRPr="00FD17BF" w:rsidSect="00282148">
      <w:pgSz w:w="16834" w:h="11904" w:orient="landscape"/>
      <w:pgMar w:top="1310" w:right="1440" w:bottom="1315" w:left="67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48"/>
    <w:rsid w:val="00057B96"/>
    <w:rsid w:val="00160762"/>
    <w:rsid w:val="00186917"/>
    <w:rsid w:val="001D0CF5"/>
    <w:rsid w:val="001D77E3"/>
    <w:rsid w:val="00270D76"/>
    <w:rsid w:val="00277D24"/>
    <w:rsid w:val="00282148"/>
    <w:rsid w:val="0033412D"/>
    <w:rsid w:val="003E6ED6"/>
    <w:rsid w:val="00456830"/>
    <w:rsid w:val="005E2BCE"/>
    <w:rsid w:val="00613A39"/>
    <w:rsid w:val="00650E33"/>
    <w:rsid w:val="00662505"/>
    <w:rsid w:val="006E2297"/>
    <w:rsid w:val="00755DF1"/>
    <w:rsid w:val="007814F7"/>
    <w:rsid w:val="008832E2"/>
    <w:rsid w:val="00886BE7"/>
    <w:rsid w:val="009B3AB4"/>
    <w:rsid w:val="009C52E9"/>
    <w:rsid w:val="00AE02B7"/>
    <w:rsid w:val="00B41FFC"/>
    <w:rsid w:val="00BA36A5"/>
    <w:rsid w:val="00BC7E64"/>
    <w:rsid w:val="00BF5E04"/>
    <w:rsid w:val="00D057F4"/>
    <w:rsid w:val="00D46B1B"/>
    <w:rsid w:val="00DB5C5D"/>
    <w:rsid w:val="00DF57ED"/>
    <w:rsid w:val="00E57D48"/>
    <w:rsid w:val="00ED181B"/>
    <w:rsid w:val="00FD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3140"/>
  <w15:chartTrackingRefBased/>
  <w15:docId w15:val="{AF4527D0-410D-4B65-A708-150169D2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2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2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2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2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2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2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2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2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1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1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21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21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21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21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2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2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2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21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21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21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2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21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21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8EFE-A039-4D37-A0D8-47FA358C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awicka</dc:creator>
  <cp:keywords/>
  <dc:description/>
  <cp:lastModifiedBy>Maria Trochowicz</cp:lastModifiedBy>
  <cp:revision>19</cp:revision>
  <dcterms:created xsi:type="dcterms:W3CDTF">2024-10-09T09:37:00Z</dcterms:created>
  <dcterms:modified xsi:type="dcterms:W3CDTF">2024-10-10T09:16:00Z</dcterms:modified>
</cp:coreProperties>
</file>